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CEA7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bookmarkStart w:id="0" w:name="_Hlk40211672"/>
      <w:r w:rsidRPr="008F24F9">
        <w:rPr>
          <w:szCs w:val="28"/>
        </w:rPr>
        <w:t>Министерство образования Республики Беларусь</w:t>
      </w:r>
    </w:p>
    <w:p w14:paraId="4CE1C5B8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Учреждение образования</w:t>
      </w:r>
    </w:p>
    <w:p w14:paraId="0C6AF0A6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БЕЛОРУССКИЙ ГОСУДАРСТВЕННЫЙ УНИВЕРСИТЕТ</w:t>
      </w:r>
    </w:p>
    <w:p w14:paraId="7D9ECABF" w14:textId="77777777" w:rsidR="008F24F9" w:rsidRPr="008F24F9" w:rsidRDefault="008F24F9" w:rsidP="008F24F9">
      <w:pPr>
        <w:ind w:firstLine="0"/>
        <w:jc w:val="center"/>
        <w:rPr>
          <w:rFonts w:ascii="Calibri" w:hAnsi="Calibri"/>
          <w:sz w:val="22"/>
        </w:rPr>
      </w:pPr>
      <w:r w:rsidRPr="008F24F9">
        <w:rPr>
          <w:szCs w:val="28"/>
        </w:rPr>
        <w:t>ИНФОРМАТИКИ И РАДИОЭЛЕКТРОНИКИ</w:t>
      </w:r>
    </w:p>
    <w:p w14:paraId="4FD4F54D" w14:textId="77777777" w:rsidR="008F24F9" w:rsidRPr="008F24F9" w:rsidRDefault="008F24F9" w:rsidP="008F24F9">
      <w:pPr>
        <w:spacing w:after="200" w:line="276" w:lineRule="auto"/>
        <w:ind w:firstLine="0"/>
        <w:rPr>
          <w:rFonts w:ascii="Calibri" w:hAnsi="Calibri"/>
          <w:sz w:val="22"/>
        </w:rPr>
      </w:pPr>
    </w:p>
    <w:p w14:paraId="37D364D0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43CF513C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Кафедра программного обеспечения информационных технологий</w:t>
      </w:r>
    </w:p>
    <w:p w14:paraId="036C4431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Дисциплина: Основы алгоритмизации и программирования (ОАиП)</w:t>
      </w:r>
    </w:p>
    <w:p w14:paraId="6B80B3A9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43794C83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1F7909A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ПОЯСНИТЕЛЬНАЯ ЗАПИСКА</w:t>
      </w:r>
    </w:p>
    <w:p w14:paraId="0173C06F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к курсовому проекту на тему</w:t>
      </w:r>
    </w:p>
    <w:p w14:paraId="50AA0C5C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i/>
          <w:szCs w:val="28"/>
        </w:rPr>
      </w:pPr>
    </w:p>
    <w:p w14:paraId="410B424E" w14:textId="6ADB871F" w:rsidR="003A65C5" w:rsidRDefault="003A65C5" w:rsidP="008F24F9">
      <w:pPr>
        <w:spacing w:after="200" w:line="276" w:lineRule="auto"/>
        <w:ind w:firstLine="0"/>
        <w:jc w:val="center"/>
        <w:rPr>
          <w:szCs w:val="28"/>
        </w:rPr>
      </w:pPr>
      <w:r w:rsidRPr="003A65C5">
        <w:rPr>
          <w:szCs w:val="28"/>
        </w:rPr>
        <w:t>Исследование алгоритмов поиска (поиск с возвращением, обход в глубину и ширину, метод ветвей и границ</w:t>
      </w:r>
      <w:r>
        <w:rPr>
          <w:szCs w:val="28"/>
        </w:rPr>
        <w:t>)</w:t>
      </w:r>
    </w:p>
    <w:p w14:paraId="3BC2F112" w14:textId="36F6A4FE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 xml:space="preserve">БГУИР </w:t>
      </w:r>
      <w:r w:rsidR="00712F22" w:rsidRPr="008F24F9">
        <w:rPr>
          <w:szCs w:val="28"/>
        </w:rPr>
        <w:t>КП I</w:t>
      </w:r>
      <w:r w:rsidRPr="008F24F9">
        <w:rPr>
          <w:szCs w:val="28"/>
        </w:rPr>
        <w:t>–40 01 01 32</w:t>
      </w:r>
      <w:r w:rsidR="007D344A">
        <w:rPr>
          <w:szCs w:val="28"/>
        </w:rPr>
        <w:t>3</w:t>
      </w:r>
      <w:r w:rsidRPr="008F24F9">
        <w:rPr>
          <w:szCs w:val="28"/>
        </w:rPr>
        <w:t xml:space="preserve"> ПЗ</w:t>
      </w:r>
    </w:p>
    <w:p w14:paraId="40A7234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</w:p>
    <w:p w14:paraId="6700DED6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</w:p>
    <w:p w14:paraId="2771B09A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Выполнил </w:t>
      </w:r>
    </w:p>
    <w:p w14:paraId="4F90DD42" w14:textId="5C210FAA" w:rsidR="008F24F9" w:rsidRPr="008F24F9" w:rsidRDefault="003A65C5" w:rsidP="008F24F9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студент гр. 0</w:t>
      </w:r>
      <w:r w:rsidR="008F24F9" w:rsidRPr="008F24F9">
        <w:rPr>
          <w:szCs w:val="28"/>
        </w:rPr>
        <w:t xml:space="preserve">51003                                                        </w:t>
      </w:r>
      <w:r>
        <w:rPr>
          <w:szCs w:val="28"/>
        </w:rPr>
        <w:t>Павловец С.В.</w:t>
      </w:r>
    </w:p>
    <w:p w14:paraId="03851A9A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</w:t>
      </w:r>
    </w:p>
    <w:p w14:paraId="245A2F75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Проверил:                                                                       Фадеева Е.П.  </w:t>
      </w:r>
    </w:p>
    <w:p w14:paraId="32DB671C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                                              </w:t>
      </w:r>
    </w:p>
    <w:p w14:paraId="260F5B37" w14:textId="3965EEB5" w:rsid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    </w:t>
      </w:r>
    </w:p>
    <w:p w14:paraId="16835658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362B0FBE" w14:textId="4AE9BDF8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rFonts w:ascii="Calibri" w:hAnsi="Calibri"/>
          <w:szCs w:val="28"/>
        </w:rPr>
        <w:t xml:space="preserve">                                                                      </w:t>
      </w:r>
      <w:r w:rsidR="00B6723F">
        <w:rPr>
          <w:szCs w:val="28"/>
        </w:rPr>
        <w:t>Минск   2021</w:t>
      </w:r>
    </w:p>
    <w:p w14:paraId="2D07BFCB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1D55AB6F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7A9E8F3F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Учреждение образования</w:t>
      </w:r>
    </w:p>
    <w:p w14:paraId="2FEA607E" w14:textId="77777777" w:rsidR="008F24F9" w:rsidRPr="008F24F9" w:rsidRDefault="008F24F9" w:rsidP="008F24F9">
      <w:pPr>
        <w:ind w:firstLine="0"/>
        <w:jc w:val="center"/>
        <w:rPr>
          <w:szCs w:val="28"/>
        </w:rPr>
      </w:pPr>
    </w:p>
    <w:p w14:paraId="4D849E4F" w14:textId="77777777" w:rsidR="008F24F9" w:rsidRPr="008F24F9" w:rsidRDefault="008F24F9" w:rsidP="008F24F9">
      <w:pPr>
        <w:ind w:firstLine="0"/>
        <w:jc w:val="center"/>
        <w:rPr>
          <w:rFonts w:ascii="Calibri" w:hAnsi="Calibri"/>
          <w:szCs w:val="28"/>
        </w:rPr>
      </w:pPr>
      <w:r w:rsidRPr="008F24F9">
        <w:rPr>
          <w:szCs w:val="28"/>
        </w:rPr>
        <w:t>«Белорусский государственный университет информатики и радиоэлектроники»</w:t>
      </w:r>
    </w:p>
    <w:p w14:paraId="73BA230C" w14:textId="77777777" w:rsidR="008F24F9" w:rsidRPr="008F24F9" w:rsidRDefault="008F24F9" w:rsidP="008F24F9">
      <w:pPr>
        <w:ind w:firstLine="0"/>
        <w:rPr>
          <w:rFonts w:ascii="Calibri" w:hAnsi="Calibri"/>
          <w:szCs w:val="28"/>
        </w:rPr>
      </w:pPr>
    </w:p>
    <w:p w14:paraId="46DF883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0879350B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2CF4AE08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 xml:space="preserve">                                                     УТВЕРЖДАЮ </w:t>
      </w:r>
    </w:p>
    <w:p w14:paraId="41C523E0" w14:textId="77777777" w:rsidR="008F24F9" w:rsidRPr="008F24F9" w:rsidRDefault="008F24F9" w:rsidP="008F24F9">
      <w:pPr>
        <w:ind w:firstLine="0"/>
        <w:jc w:val="right"/>
        <w:rPr>
          <w:szCs w:val="28"/>
        </w:rPr>
      </w:pPr>
      <w:r w:rsidRPr="008F24F9">
        <w:rPr>
          <w:szCs w:val="28"/>
        </w:rPr>
        <w:t>Заведующий кафедрой ПОИТ</w:t>
      </w:r>
    </w:p>
    <w:p w14:paraId="42FE2057" w14:textId="77777777" w:rsidR="008F24F9" w:rsidRPr="008F24F9" w:rsidRDefault="008F24F9" w:rsidP="008F24F9">
      <w:pPr>
        <w:ind w:firstLine="0"/>
        <w:jc w:val="right"/>
        <w:rPr>
          <w:szCs w:val="28"/>
        </w:rPr>
      </w:pPr>
      <w:r w:rsidRPr="008F24F9">
        <w:rPr>
          <w:szCs w:val="28"/>
        </w:rPr>
        <w:t>__________________________</w:t>
      </w:r>
    </w:p>
    <w:p w14:paraId="2A2B8CE3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 xml:space="preserve">                                                                       (подпись)</w:t>
      </w:r>
    </w:p>
    <w:p w14:paraId="63C8ADCA" w14:textId="0E32B169" w:rsidR="008F24F9" w:rsidRPr="008F24F9" w:rsidRDefault="008F24F9" w:rsidP="008F24F9">
      <w:pPr>
        <w:ind w:firstLine="0"/>
        <w:jc w:val="right"/>
        <w:rPr>
          <w:szCs w:val="28"/>
          <w:u w:val="single"/>
        </w:rPr>
      </w:pPr>
      <w:r w:rsidRPr="008F24F9">
        <w:rPr>
          <w:szCs w:val="28"/>
          <w:u w:val="single"/>
        </w:rPr>
        <w:t xml:space="preserve">            Лапицкая Н.В.   202</w:t>
      </w:r>
      <w:r w:rsidR="00372B47">
        <w:rPr>
          <w:szCs w:val="28"/>
          <w:u w:val="single"/>
        </w:rPr>
        <w:t>1</w:t>
      </w:r>
      <w:r w:rsidRPr="008F24F9">
        <w:rPr>
          <w:szCs w:val="28"/>
          <w:u w:val="single"/>
        </w:rPr>
        <w:t xml:space="preserve">г.        </w:t>
      </w:r>
    </w:p>
    <w:p w14:paraId="24C0099B" w14:textId="77777777" w:rsidR="008F24F9" w:rsidRPr="008F24F9" w:rsidRDefault="008F24F9" w:rsidP="008F24F9">
      <w:pPr>
        <w:ind w:firstLine="0"/>
        <w:rPr>
          <w:rFonts w:ascii="Calibri" w:hAnsi="Calibri"/>
          <w:sz w:val="22"/>
        </w:rPr>
      </w:pPr>
    </w:p>
    <w:p w14:paraId="763D565F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2A277D43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47FD4BD4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ЗАДАНИЕ</w:t>
      </w:r>
    </w:p>
    <w:p w14:paraId="5B52F1B6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по курсовому проектированию</w:t>
      </w:r>
    </w:p>
    <w:p w14:paraId="180FA9F6" w14:textId="77777777" w:rsidR="008F24F9" w:rsidRPr="008F24F9" w:rsidRDefault="008F24F9" w:rsidP="008F24F9">
      <w:pPr>
        <w:ind w:firstLine="0"/>
        <w:jc w:val="center"/>
        <w:rPr>
          <w:szCs w:val="28"/>
        </w:rPr>
      </w:pPr>
    </w:p>
    <w:p w14:paraId="2BF809DA" w14:textId="089B535E" w:rsidR="008F24F9" w:rsidRPr="008F24F9" w:rsidRDefault="008F24F9" w:rsidP="008F24F9">
      <w:pPr>
        <w:ind w:firstLine="0"/>
        <w:rPr>
          <w:szCs w:val="28"/>
          <w:u w:val="single"/>
        </w:rPr>
      </w:pPr>
      <w:r w:rsidRPr="008F24F9">
        <w:rPr>
          <w:szCs w:val="28"/>
        </w:rPr>
        <w:t xml:space="preserve">Студенту    </w:t>
      </w:r>
      <w:r w:rsidR="003A65C5">
        <w:rPr>
          <w:i/>
          <w:szCs w:val="28"/>
          <w:u w:val="single"/>
        </w:rPr>
        <w:t>Павловцу Сергею Валерьевичу</w:t>
      </w:r>
      <w:r w:rsidRPr="008F24F9">
        <w:rPr>
          <w:szCs w:val="28"/>
        </w:rPr>
        <w:t>______________________________</w:t>
      </w:r>
      <w:r w:rsidRPr="008F24F9">
        <w:rPr>
          <w:szCs w:val="28"/>
          <w:u w:val="single"/>
        </w:rPr>
        <w:t xml:space="preserve">                                                                         </w:t>
      </w:r>
    </w:p>
    <w:p w14:paraId="659EAE9C" w14:textId="77777777" w:rsidR="008F24F9" w:rsidRPr="008F24F9" w:rsidRDefault="008F24F9" w:rsidP="008F24F9">
      <w:pPr>
        <w:ind w:firstLine="0"/>
        <w:rPr>
          <w:szCs w:val="28"/>
        </w:rPr>
      </w:pPr>
    </w:p>
    <w:p w14:paraId="139D7C47" w14:textId="229548E0" w:rsidR="008F24F9" w:rsidRPr="003C7B94" w:rsidRDefault="008F24F9" w:rsidP="00B1216F">
      <w:pPr>
        <w:ind w:firstLine="0"/>
        <w:rPr>
          <w:szCs w:val="28"/>
        </w:rPr>
      </w:pPr>
      <w:r w:rsidRPr="008F24F9">
        <w:rPr>
          <w:szCs w:val="28"/>
        </w:rPr>
        <w:t xml:space="preserve">1. Тема работы     </w:t>
      </w:r>
      <w:r w:rsidR="00B1216F" w:rsidRPr="00B1216F">
        <w:rPr>
          <w:i/>
          <w:szCs w:val="28"/>
          <w:u w:val="single"/>
        </w:rPr>
        <w:t>Исследование алгоритмов поиска (поиск с возвращением, обход в глубину и ширину, метод ветвей и границ)</w:t>
      </w:r>
      <w:r w:rsidR="00B1216F" w:rsidRPr="003C7B94">
        <w:rPr>
          <w:szCs w:val="28"/>
        </w:rPr>
        <w:t>______________________</w:t>
      </w:r>
      <w:r w:rsidR="003C7B94" w:rsidRPr="003C7B94">
        <w:rPr>
          <w:szCs w:val="28"/>
        </w:rPr>
        <w:t>_</w:t>
      </w:r>
      <w:r w:rsidR="00B1216F" w:rsidRPr="003C7B94">
        <w:rPr>
          <w:i/>
          <w:szCs w:val="28"/>
        </w:rPr>
        <w:t xml:space="preserve"> </w:t>
      </w:r>
    </w:p>
    <w:p w14:paraId="1BB56EF6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1A6E8B91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1DECF5FF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26A5F395" w14:textId="77777777" w:rsidR="008F24F9" w:rsidRPr="003C7B94" w:rsidRDefault="008F24F9" w:rsidP="008F24F9">
      <w:pPr>
        <w:ind w:firstLine="0"/>
        <w:rPr>
          <w:szCs w:val="28"/>
        </w:rPr>
      </w:pPr>
      <w:r w:rsidRPr="003C7B94">
        <w:rPr>
          <w:szCs w:val="28"/>
        </w:rPr>
        <w:t>__________________________________________________________________</w:t>
      </w:r>
    </w:p>
    <w:p w14:paraId="477E5A98" w14:textId="77777777" w:rsidR="008F24F9" w:rsidRPr="008F24F9" w:rsidRDefault="008F24F9" w:rsidP="008F24F9">
      <w:pPr>
        <w:ind w:firstLine="0"/>
        <w:rPr>
          <w:szCs w:val="28"/>
        </w:rPr>
      </w:pPr>
    </w:p>
    <w:p w14:paraId="55664D4A" w14:textId="689B45D5" w:rsidR="008F24F9" w:rsidRPr="008F24F9" w:rsidRDefault="008F24F9" w:rsidP="008F24F9">
      <w:pPr>
        <w:spacing w:after="200" w:line="276" w:lineRule="auto"/>
        <w:ind w:firstLine="0"/>
        <w:rPr>
          <w:rFonts w:ascii="Calibri" w:hAnsi="Calibri"/>
          <w:sz w:val="22"/>
        </w:rPr>
      </w:pPr>
      <w:r w:rsidRPr="008F24F9">
        <w:rPr>
          <w:szCs w:val="28"/>
        </w:rPr>
        <w:t xml:space="preserve">2. Срок сдачи законченной работы  </w:t>
      </w:r>
      <w:r w:rsidR="007D344A">
        <w:rPr>
          <w:i/>
          <w:szCs w:val="28"/>
          <w:u w:val="single"/>
        </w:rPr>
        <w:t>11</w:t>
      </w:r>
      <w:r w:rsidRPr="008F24F9">
        <w:rPr>
          <w:i/>
          <w:szCs w:val="28"/>
          <w:u w:val="single"/>
        </w:rPr>
        <w:t>.06.202</w:t>
      </w:r>
      <w:r w:rsidR="007D344A">
        <w:rPr>
          <w:i/>
          <w:szCs w:val="28"/>
          <w:u w:val="single"/>
        </w:rPr>
        <w:t>1</w:t>
      </w:r>
      <w:r w:rsidRPr="008F24F9">
        <w:rPr>
          <w:i/>
          <w:szCs w:val="28"/>
          <w:u w:val="single"/>
        </w:rPr>
        <w:t>г.</w:t>
      </w:r>
      <w:r w:rsidRPr="008F24F9">
        <w:rPr>
          <w:szCs w:val="28"/>
        </w:rPr>
        <w:t>_________________________</w:t>
      </w:r>
    </w:p>
    <w:p w14:paraId="50AFE214" w14:textId="30E5A924" w:rsidR="008F24F9" w:rsidRPr="008F24F9" w:rsidRDefault="008F24F9" w:rsidP="008F24F9">
      <w:pPr>
        <w:ind w:firstLine="0"/>
        <w:jc w:val="both"/>
        <w:rPr>
          <w:i/>
          <w:szCs w:val="28"/>
          <w:u w:val="single"/>
        </w:rPr>
      </w:pPr>
      <w:r w:rsidRPr="008F24F9">
        <w:rPr>
          <w:szCs w:val="28"/>
        </w:rPr>
        <w:t xml:space="preserve">3. </w:t>
      </w:r>
      <w:r w:rsidR="007D344A" w:rsidRPr="008F24F9">
        <w:rPr>
          <w:szCs w:val="28"/>
        </w:rPr>
        <w:t>Исходные данные к работе</w:t>
      </w:r>
      <w:r w:rsidRPr="008F24F9">
        <w:rPr>
          <w:szCs w:val="28"/>
        </w:rPr>
        <w:t xml:space="preserve">    </w:t>
      </w:r>
      <w:r w:rsidRPr="008F24F9">
        <w:rPr>
          <w:i/>
          <w:szCs w:val="28"/>
          <w:u w:val="single"/>
        </w:rPr>
        <w:t xml:space="preserve">Среда   </w:t>
      </w:r>
      <w:r w:rsidR="007D344A" w:rsidRPr="008F24F9">
        <w:rPr>
          <w:i/>
          <w:szCs w:val="28"/>
          <w:u w:val="single"/>
        </w:rPr>
        <w:t>программирования Delphi</w:t>
      </w:r>
      <w:r w:rsidRPr="008F24F9">
        <w:rPr>
          <w:i/>
          <w:szCs w:val="28"/>
          <w:u w:val="single"/>
        </w:rPr>
        <w:t>.</w:t>
      </w:r>
      <w:r w:rsidR="003C64EB">
        <w:rPr>
          <w:i/>
          <w:szCs w:val="28"/>
          <w:u w:val="single"/>
        </w:rPr>
        <w:t xml:space="preserve"> Реализация функций создания и редактирования </w:t>
      </w:r>
      <w:r w:rsidR="007D344A">
        <w:rPr>
          <w:i/>
          <w:szCs w:val="28"/>
          <w:u w:val="single"/>
        </w:rPr>
        <w:t>графов</w:t>
      </w:r>
      <w:r w:rsidR="003C7B94">
        <w:rPr>
          <w:i/>
          <w:szCs w:val="28"/>
          <w:u w:val="single"/>
        </w:rPr>
        <w:t xml:space="preserve">. </w:t>
      </w:r>
      <w:r w:rsidR="003C64EB">
        <w:rPr>
          <w:i/>
          <w:szCs w:val="28"/>
          <w:u w:val="single"/>
        </w:rPr>
        <w:t xml:space="preserve">Возможность сохранения </w:t>
      </w:r>
      <w:r w:rsidR="007D344A">
        <w:rPr>
          <w:i/>
          <w:szCs w:val="28"/>
          <w:u w:val="single"/>
        </w:rPr>
        <w:t>созданных графов</w:t>
      </w:r>
      <w:r w:rsidR="003C64EB">
        <w:rPr>
          <w:i/>
          <w:szCs w:val="28"/>
          <w:u w:val="single"/>
        </w:rPr>
        <w:t xml:space="preserve"> в удо</w:t>
      </w:r>
      <w:r w:rsidR="007D344A">
        <w:rPr>
          <w:i/>
          <w:szCs w:val="28"/>
          <w:u w:val="single"/>
        </w:rPr>
        <w:t>бном формате, открытия файлов с графами</w:t>
      </w:r>
      <w:r w:rsidR="003C64EB">
        <w:rPr>
          <w:i/>
          <w:szCs w:val="28"/>
          <w:u w:val="single"/>
        </w:rPr>
        <w:t>, с</w:t>
      </w:r>
      <w:r w:rsidR="003C7B94">
        <w:rPr>
          <w:i/>
          <w:szCs w:val="28"/>
          <w:u w:val="single"/>
        </w:rPr>
        <w:t xml:space="preserve">охраненными в формате программы. Возможность </w:t>
      </w:r>
      <w:r w:rsidR="00372B47">
        <w:rPr>
          <w:i/>
          <w:szCs w:val="28"/>
          <w:u w:val="single"/>
        </w:rPr>
        <w:t xml:space="preserve">отображения графа на экране, </w:t>
      </w:r>
      <w:r w:rsidR="003C7B94">
        <w:rPr>
          <w:i/>
          <w:szCs w:val="28"/>
          <w:u w:val="single"/>
        </w:rPr>
        <w:t xml:space="preserve">экспорта изображения графа в файл формата </w:t>
      </w:r>
      <w:r w:rsidR="003C7B94">
        <w:rPr>
          <w:i/>
          <w:szCs w:val="28"/>
          <w:u w:val="single"/>
          <w:lang w:val="en-US"/>
        </w:rPr>
        <w:t>BMP</w:t>
      </w:r>
      <w:r w:rsidR="003C7B94" w:rsidRPr="003C7B94">
        <w:rPr>
          <w:i/>
          <w:szCs w:val="28"/>
          <w:u w:val="single"/>
        </w:rPr>
        <w:t>.</w:t>
      </w:r>
      <w:r w:rsidR="00372B47">
        <w:rPr>
          <w:i/>
          <w:szCs w:val="28"/>
          <w:u w:val="single"/>
        </w:rPr>
        <w:t xml:space="preserve"> Реализация функций решения и демонстрации решения задач поиска на графов с помощью поиска с возвращением, обхода в глубину, ширину, метода ветвей и границ. </w:t>
      </w:r>
      <w:r w:rsidR="003C7B94" w:rsidRPr="00372B47">
        <w:rPr>
          <w:i/>
          <w:szCs w:val="28"/>
          <w:u w:val="single"/>
        </w:rPr>
        <w:t xml:space="preserve"> </w:t>
      </w:r>
      <w:r w:rsidR="003C7B94">
        <w:rPr>
          <w:i/>
          <w:szCs w:val="28"/>
          <w:u w:val="single"/>
        </w:rPr>
        <w:t xml:space="preserve"> </w:t>
      </w:r>
      <w:r w:rsidR="003C64EB" w:rsidRPr="003C7B94">
        <w:rPr>
          <w:i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7B94">
        <w:rPr>
          <w:i/>
          <w:szCs w:val="28"/>
        </w:rPr>
        <w:t>_</w:t>
      </w:r>
    </w:p>
    <w:p w14:paraId="0E85BE19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3BDA88D1" w14:textId="77777777" w:rsidR="008F24F9" w:rsidRPr="008F24F9" w:rsidRDefault="008F24F9" w:rsidP="008F24F9">
      <w:pPr>
        <w:ind w:firstLine="0"/>
        <w:rPr>
          <w:szCs w:val="28"/>
        </w:rPr>
      </w:pPr>
      <w:r w:rsidRPr="008F24F9">
        <w:rPr>
          <w:i/>
          <w:szCs w:val="28"/>
          <w:u w:val="single"/>
        </w:rPr>
        <w:t xml:space="preserve">  Введение</w:t>
      </w:r>
      <w:r w:rsidRPr="008F24F9">
        <w:rPr>
          <w:szCs w:val="28"/>
        </w:rPr>
        <w:t>__________________________________________________________</w:t>
      </w:r>
    </w:p>
    <w:p w14:paraId="49BF9B8F" w14:textId="4D81230C" w:rsidR="008F24F9" w:rsidRPr="008F24F9" w:rsidRDefault="007D344A" w:rsidP="008F24F9">
      <w:pPr>
        <w:ind w:firstLine="0"/>
        <w:rPr>
          <w:szCs w:val="28"/>
        </w:rPr>
      </w:pPr>
      <w:r w:rsidRPr="008F24F9">
        <w:rPr>
          <w:i/>
          <w:szCs w:val="28"/>
          <w:u w:val="single"/>
        </w:rPr>
        <w:t>1 Анализ</w:t>
      </w:r>
      <w:r w:rsidR="008F24F9" w:rsidRPr="008F24F9">
        <w:rPr>
          <w:i/>
          <w:szCs w:val="28"/>
          <w:u w:val="single"/>
        </w:rPr>
        <w:t xml:space="preserve"> литературных источников</w:t>
      </w:r>
      <w:r w:rsidR="008F24F9" w:rsidRPr="008F24F9">
        <w:rPr>
          <w:i/>
          <w:szCs w:val="28"/>
        </w:rPr>
        <w:t>_</w:t>
      </w:r>
      <w:r w:rsidR="008F24F9" w:rsidRPr="008F24F9">
        <w:rPr>
          <w:szCs w:val="28"/>
        </w:rPr>
        <w:t>__________________________________</w:t>
      </w:r>
    </w:p>
    <w:p w14:paraId="56BF8A6D" w14:textId="54F8C35B" w:rsidR="008F24F9" w:rsidRPr="008F24F9" w:rsidRDefault="007D344A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>2 Постановка</w:t>
      </w:r>
      <w:r w:rsidR="008F24F9" w:rsidRPr="008F24F9">
        <w:rPr>
          <w:i/>
          <w:szCs w:val="28"/>
          <w:u w:val="single"/>
        </w:rPr>
        <w:t xml:space="preserve"> задачи</w:t>
      </w:r>
      <w:r w:rsidR="008F24F9" w:rsidRPr="008F24F9">
        <w:rPr>
          <w:i/>
          <w:szCs w:val="28"/>
        </w:rPr>
        <w:t>_______________________________________________</w:t>
      </w:r>
      <w:r w:rsidR="008F24F9" w:rsidRPr="008F24F9">
        <w:rPr>
          <w:i/>
          <w:szCs w:val="28"/>
          <w:u w:val="single"/>
        </w:rPr>
        <w:t xml:space="preserve"> </w:t>
      </w:r>
    </w:p>
    <w:p w14:paraId="0D2E4A66" w14:textId="2B139A7F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 xml:space="preserve">3 </w:t>
      </w:r>
      <w:r w:rsidR="007D344A" w:rsidRPr="008F24F9">
        <w:rPr>
          <w:i/>
          <w:szCs w:val="28"/>
          <w:u w:val="single"/>
        </w:rPr>
        <w:t>Разработка программного</w:t>
      </w:r>
      <w:r w:rsidRPr="008F24F9">
        <w:rPr>
          <w:i/>
          <w:szCs w:val="28"/>
          <w:u w:val="single"/>
        </w:rPr>
        <w:t xml:space="preserve"> средства</w:t>
      </w:r>
      <w:r w:rsidRPr="008F24F9">
        <w:rPr>
          <w:i/>
          <w:szCs w:val="28"/>
        </w:rPr>
        <w:t>_________________________________</w:t>
      </w:r>
      <w:r w:rsidRPr="008F24F9">
        <w:rPr>
          <w:i/>
          <w:szCs w:val="28"/>
          <w:u w:val="single"/>
        </w:rPr>
        <w:t xml:space="preserve"> </w:t>
      </w:r>
    </w:p>
    <w:p w14:paraId="43E8D384" w14:textId="77777777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8F24F9">
        <w:rPr>
          <w:i/>
          <w:szCs w:val="28"/>
        </w:rPr>
        <w:t>____</w:t>
      </w:r>
    </w:p>
    <w:p w14:paraId="56074C17" w14:textId="154007A8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 xml:space="preserve">5 </w:t>
      </w:r>
      <w:r w:rsidR="007D344A" w:rsidRPr="008F24F9">
        <w:rPr>
          <w:i/>
          <w:szCs w:val="28"/>
          <w:u w:val="single"/>
        </w:rPr>
        <w:t>Руководство по установке</w:t>
      </w:r>
      <w:r w:rsidRPr="008F24F9">
        <w:rPr>
          <w:i/>
          <w:szCs w:val="28"/>
          <w:u w:val="single"/>
        </w:rPr>
        <w:t xml:space="preserve"> и использованию программного средства</w:t>
      </w:r>
      <w:r w:rsidRPr="008F24F9">
        <w:rPr>
          <w:i/>
          <w:szCs w:val="28"/>
        </w:rPr>
        <w:t>_____</w:t>
      </w:r>
      <w:r w:rsidRPr="008F24F9">
        <w:rPr>
          <w:i/>
          <w:szCs w:val="28"/>
          <w:u w:val="single"/>
        </w:rPr>
        <w:t xml:space="preserve"> </w:t>
      </w:r>
    </w:p>
    <w:p w14:paraId="70FEDFBA" w14:textId="77777777" w:rsidR="008F24F9" w:rsidRPr="008F24F9" w:rsidRDefault="008F24F9" w:rsidP="008F24F9">
      <w:pPr>
        <w:ind w:firstLine="0"/>
        <w:rPr>
          <w:i/>
          <w:szCs w:val="28"/>
        </w:rPr>
      </w:pPr>
      <w:r w:rsidRPr="008F24F9">
        <w:rPr>
          <w:i/>
          <w:szCs w:val="28"/>
          <w:u w:val="single"/>
        </w:rPr>
        <w:t xml:space="preserve">  Заключение </w:t>
      </w:r>
      <w:r w:rsidRPr="008F24F9">
        <w:rPr>
          <w:i/>
          <w:szCs w:val="28"/>
        </w:rPr>
        <w:t>______________________________________________________</w:t>
      </w:r>
    </w:p>
    <w:p w14:paraId="7CD9C672" w14:textId="77777777" w:rsidR="008F24F9" w:rsidRPr="008F24F9" w:rsidRDefault="008F24F9" w:rsidP="008F24F9">
      <w:pPr>
        <w:ind w:firstLine="0"/>
        <w:rPr>
          <w:szCs w:val="28"/>
          <w:u w:val="single"/>
        </w:rPr>
      </w:pPr>
      <w:r w:rsidRPr="008F24F9">
        <w:rPr>
          <w:i/>
          <w:szCs w:val="28"/>
          <w:u w:val="single"/>
        </w:rPr>
        <w:t xml:space="preserve">  Список использованных источников</w:t>
      </w:r>
      <w:r w:rsidRPr="008F24F9">
        <w:rPr>
          <w:i/>
          <w:szCs w:val="28"/>
        </w:rPr>
        <w:t>___________________________________</w:t>
      </w:r>
      <w:r w:rsidRPr="008F24F9">
        <w:rPr>
          <w:szCs w:val="28"/>
          <w:u w:val="single"/>
        </w:rPr>
        <w:t xml:space="preserve"> </w:t>
      </w:r>
    </w:p>
    <w:p w14:paraId="499F0890" w14:textId="77777777" w:rsidR="008F24F9" w:rsidRPr="008F24F9" w:rsidRDefault="008F24F9" w:rsidP="008F24F9">
      <w:pPr>
        <w:ind w:firstLine="0"/>
        <w:rPr>
          <w:szCs w:val="28"/>
        </w:rPr>
      </w:pPr>
      <w:r w:rsidRPr="008F24F9">
        <w:rPr>
          <w:szCs w:val="28"/>
        </w:rPr>
        <w:t>_</w:t>
      </w:r>
      <w:r w:rsidRPr="008F24F9">
        <w:rPr>
          <w:i/>
          <w:szCs w:val="28"/>
          <w:u w:val="single"/>
        </w:rPr>
        <w:t xml:space="preserve">Приложения </w:t>
      </w:r>
      <w:r w:rsidRPr="008F24F9">
        <w:rPr>
          <w:szCs w:val="28"/>
        </w:rPr>
        <w:t>______________________________________________________</w:t>
      </w:r>
    </w:p>
    <w:p w14:paraId="75184D9B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40663695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2C48D4F6" w14:textId="41D4D116" w:rsidR="008F24F9" w:rsidRPr="008F24F9" w:rsidRDefault="007D344A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Схема алгоритма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 xml:space="preserve"> в формате А1</w:t>
      </w:r>
      <w:r w:rsidR="008F24F9" w:rsidRPr="008F24F9">
        <w:rPr>
          <w:rFonts w:eastAsia="Times New Roman"/>
          <w:szCs w:val="28"/>
          <w:lang w:eastAsia="ru-RU"/>
        </w:rPr>
        <w:t>___________________________</w:t>
      </w:r>
    </w:p>
    <w:p w14:paraId="011EAB40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109C6D7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6. Консультант по курсовой работе  </w:t>
      </w:r>
      <w:r w:rsidRPr="008F24F9">
        <w:rPr>
          <w:rFonts w:eastAsia="Times New Roman"/>
          <w:i/>
          <w:szCs w:val="28"/>
          <w:u w:val="single"/>
          <w:lang w:eastAsia="ru-RU"/>
        </w:rPr>
        <w:t>Фадеева Е.П.</w:t>
      </w:r>
      <w:r w:rsidRPr="008F24F9">
        <w:rPr>
          <w:rFonts w:eastAsia="Times New Roman"/>
          <w:i/>
          <w:szCs w:val="28"/>
          <w:lang w:eastAsia="ru-RU"/>
        </w:rPr>
        <w:t>________________________</w:t>
      </w:r>
    </w:p>
    <w:p w14:paraId="5C208FC7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8389BF2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>7.</w:t>
      </w:r>
      <w:r w:rsidRPr="008F24F9">
        <w:rPr>
          <w:rFonts w:eastAsia="Times New Roman"/>
          <w:i/>
          <w:szCs w:val="28"/>
          <w:lang w:eastAsia="ru-RU"/>
        </w:rPr>
        <w:t xml:space="preserve"> </w:t>
      </w:r>
      <w:r w:rsidRPr="008F24F9">
        <w:rPr>
          <w:rFonts w:eastAsia="Times New Roman"/>
          <w:szCs w:val="28"/>
          <w:lang w:eastAsia="ru-RU"/>
        </w:rPr>
        <w:t xml:space="preserve">Дата выдачи задания   </w:t>
      </w:r>
      <w:r w:rsidRPr="003C64EB">
        <w:rPr>
          <w:rFonts w:eastAsia="Times New Roman"/>
          <w:i/>
          <w:szCs w:val="28"/>
          <w:u w:val="single"/>
          <w:lang w:eastAsia="ru-RU"/>
        </w:rPr>
        <w:t>16.02.2020г</w:t>
      </w:r>
      <w:r w:rsidRPr="008F24F9">
        <w:rPr>
          <w:rFonts w:eastAsia="Times New Roman"/>
          <w:i/>
          <w:szCs w:val="28"/>
          <w:u w:val="single"/>
          <w:lang w:eastAsia="ru-RU"/>
        </w:rPr>
        <w:t>.</w:t>
      </w:r>
      <w:r w:rsidRPr="008F24F9">
        <w:rPr>
          <w:rFonts w:eastAsia="Times New Roman"/>
          <w:i/>
          <w:szCs w:val="28"/>
          <w:lang w:eastAsia="ru-RU"/>
        </w:rPr>
        <w:t>___________________________________</w:t>
      </w:r>
    </w:p>
    <w:p w14:paraId="5EC3828E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D747428" w14:textId="371F9603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r w:rsidR="007D344A" w:rsidRPr="008F24F9">
        <w:rPr>
          <w:rFonts w:eastAsia="Times New Roman"/>
          <w:szCs w:val="28"/>
          <w:lang w:eastAsia="ru-RU"/>
        </w:rPr>
        <w:t>проектирования (</w:t>
      </w:r>
      <w:r w:rsidRPr="008F24F9">
        <w:rPr>
          <w:rFonts w:eastAsia="Times New Roman"/>
          <w:szCs w:val="28"/>
          <w:lang w:eastAsia="ru-RU"/>
        </w:rPr>
        <w:t>с обозначением сроков выполнения и процентом от общего обьема работы):</w:t>
      </w:r>
    </w:p>
    <w:p w14:paraId="4798CB98" w14:textId="5FBB0F8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Раздел 1. Введение к 03.03.202</w:t>
      </w:r>
      <w:r w:rsidR="007D344A">
        <w:rPr>
          <w:rFonts w:eastAsia="Times New Roman"/>
          <w:i/>
          <w:szCs w:val="28"/>
          <w:u w:val="single"/>
          <w:lang w:eastAsia="ru-RU"/>
        </w:rPr>
        <w:t>1</w:t>
      </w:r>
      <w:r w:rsidRPr="008F24F9">
        <w:rPr>
          <w:rFonts w:eastAsia="Times New Roman"/>
          <w:i/>
          <w:szCs w:val="28"/>
          <w:u w:val="single"/>
          <w:lang w:eastAsia="ru-RU"/>
        </w:rPr>
        <w:t>г. – 10 % готовности работы;</w:t>
      </w:r>
      <w:r w:rsidRPr="008F24F9">
        <w:rPr>
          <w:rFonts w:eastAsia="Times New Roman"/>
          <w:i/>
          <w:szCs w:val="28"/>
          <w:lang w:eastAsia="ru-RU"/>
        </w:rPr>
        <w:t>_____________</w:t>
      </w:r>
    </w:p>
    <w:p w14:paraId="4BC74E60" w14:textId="65865F45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Раздел 2 к 15.03.202</w:t>
      </w:r>
      <w:r w:rsidR="007D344A">
        <w:rPr>
          <w:rFonts w:eastAsia="Times New Roman"/>
          <w:i/>
          <w:szCs w:val="28"/>
          <w:u w:val="single"/>
          <w:lang w:eastAsia="ru-RU"/>
        </w:rPr>
        <w:t>1</w:t>
      </w:r>
      <w:r w:rsidRPr="008F24F9">
        <w:rPr>
          <w:rFonts w:eastAsia="Times New Roman"/>
          <w:i/>
          <w:szCs w:val="28"/>
          <w:u w:val="single"/>
          <w:lang w:eastAsia="ru-RU"/>
        </w:rPr>
        <w:t>г. – 30% готовности работы</w:t>
      </w:r>
      <w:r w:rsidRPr="008F24F9">
        <w:rPr>
          <w:rFonts w:eastAsia="Times New Roman"/>
          <w:i/>
          <w:szCs w:val="28"/>
          <w:lang w:eastAsia="ru-RU"/>
        </w:rPr>
        <w:t>_______________________</w:t>
      </w:r>
    </w:p>
    <w:p w14:paraId="38168FA5" w14:textId="3DD4782D" w:rsidR="008F24F9" w:rsidRPr="008F24F9" w:rsidRDefault="007D344A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3 к 15.04.2021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>г. – 60% готовности работы</w:t>
      </w:r>
      <w:r w:rsidR="008F24F9" w:rsidRPr="008F24F9">
        <w:rPr>
          <w:rFonts w:eastAsia="Times New Roman"/>
          <w:i/>
          <w:szCs w:val="28"/>
          <w:lang w:eastAsia="ru-RU"/>
        </w:rPr>
        <w:t xml:space="preserve">_______________________ </w:t>
      </w:r>
    </w:p>
    <w:p w14:paraId="54916D74" w14:textId="290A59D6" w:rsidR="008F24F9" w:rsidRPr="008F24F9" w:rsidRDefault="007D344A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4 к 10.05.2021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>г. – 80% готовности работы</w:t>
      </w:r>
      <w:r w:rsidR="008F24F9" w:rsidRPr="008F24F9">
        <w:rPr>
          <w:rFonts w:eastAsia="Times New Roman"/>
          <w:i/>
          <w:szCs w:val="28"/>
          <w:lang w:eastAsia="ru-RU"/>
        </w:rPr>
        <w:t>_______________________</w:t>
      </w:r>
    </w:p>
    <w:p w14:paraId="6A20E40A" w14:textId="7CCE5E1E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Раздел 5.Заключение</w:t>
      </w:r>
      <w:r w:rsidR="00372B47">
        <w:rPr>
          <w:rFonts w:eastAsia="Times New Roman"/>
          <w:i/>
          <w:szCs w:val="28"/>
          <w:u w:val="single"/>
          <w:lang w:eastAsia="ru-RU"/>
        </w:rPr>
        <w:t>. Приложения к 20.05.2021</w:t>
      </w:r>
      <w:r w:rsidRPr="008F24F9">
        <w:rPr>
          <w:rFonts w:eastAsia="Times New Roman"/>
          <w:i/>
          <w:szCs w:val="28"/>
          <w:u w:val="single"/>
          <w:lang w:eastAsia="ru-RU"/>
        </w:rPr>
        <w:t>г. – 90% готовности работы;</w:t>
      </w:r>
    </w:p>
    <w:p w14:paraId="0AD938DD" w14:textId="03C3C590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оформление пояснительной записки и гра</w:t>
      </w:r>
      <w:r w:rsidR="00372B47">
        <w:rPr>
          <w:rFonts w:eastAsia="Times New Roman"/>
          <w:i/>
          <w:szCs w:val="28"/>
          <w:u w:val="single"/>
          <w:lang w:eastAsia="ru-RU"/>
        </w:rPr>
        <w:t>фического материала к 01.06.2021</w:t>
      </w:r>
      <w:r w:rsidRPr="008F24F9">
        <w:rPr>
          <w:rFonts w:eastAsia="Times New Roman"/>
          <w:i/>
          <w:szCs w:val="28"/>
          <w:u w:val="single"/>
          <w:lang w:eastAsia="ru-RU"/>
        </w:rPr>
        <w:t>г.</w:t>
      </w:r>
      <w:r w:rsidRPr="008F24F9">
        <w:rPr>
          <w:rFonts w:eastAsia="Times New Roman"/>
          <w:i/>
          <w:szCs w:val="28"/>
          <w:lang w:eastAsia="ru-RU"/>
        </w:rPr>
        <w:t xml:space="preserve"> </w:t>
      </w:r>
      <w:r w:rsidRPr="008F24F9">
        <w:rPr>
          <w:rFonts w:eastAsia="Times New Roman"/>
          <w:i/>
          <w:szCs w:val="28"/>
          <w:u w:val="single"/>
          <w:lang w:eastAsia="ru-RU"/>
        </w:rPr>
        <w:t>– 100</w:t>
      </w:r>
      <w:r w:rsidR="007D344A" w:rsidRPr="008F24F9">
        <w:rPr>
          <w:rFonts w:eastAsia="Times New Roman"/>
          <w:i/>
          <w:szCs w:val="28"/>
          <w:u w:val="single"/>
          <w:lang w:eastAsia="ru-RU"/>
        </w:rPr>
        <w:t>% готовности</w:t>
      </w:r>
      <w:r w:rsidRPr="008F24F9">
        <w:rPr>
          <w:rFonts w:eastAsia="Times New Roman"/>
          <w:i/>
          <w:szCs w:val="28"/>
          <w:u w:val="single"/>
          <w:lang w:eastAsia="ru-RU"/>
        </w:rPr>
        <w:t xml:space="preserve"> работы.</w:t>
      </w:r>
      <w:r w:rsidRPr="008F24F9">
        <w:rPr>
          <w:rFonts w:eastAsia="Times New Roman"/>
          <w:i/>
          <w:szCs w:val="28"/>
          <w:lang w:eastAsia="ru-RU"/>
        </w:rPr>
        <w:t>_________</w:t>
      </w:r>
      <w:r w:rsidR="00712F22">
        <w:rPr>
          <w:rFonts w:eastAsia="Times New Roman"/>
          <w:i/>
          <w:szCs w:val="28"/>
          <w:lang w:eastAsia="ru-RU"/>
        </w:rPr>
        <w:t>_______________________________</w:t>
      </w:r>
    </w:p>
    <w:p w14:paraId="4A6738F9" w14:textId="7E4B4018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 xml:space="preserve">Защита курсового проекта </w:t>
      </w:r>
      <w:r w:rsidR="007D344A" w:rsidRPr="008F24F9">
        <w:rPr>
          <w:rFonts w:eastAsia="Times New Roman"/>
          <w:i/>
          <w:szCs w:val="28"/>
          <w:u w:val="single"/>
          <w:lang w:eastAsia="ru-RU"/>
        </w:rPr>
        <w:t>с 02</w:t>
      </w:r>
      <w:r w:rsidR="00372B47">
        <w:rPr>
          <w:rFonts w:eastAsia="Times New Roman"/>
          <w:i/>
          <w:szCs w:val="28"/>
          <w:u w:val="single"/>
          <w:lang w:eastAsia="ru-RU"/>
        </w:rPr>
        <w:t xml:space="preserve">.06.2021г. по </w:t>
      </w:r>
      <w:bookmarkStart w:id="1" w:name="_GoBack"/>
      <w:bookmarkEnd w:id="1"/>
      <w:r w:rsidR="00372B47">
        <w:rPr>
          <w:rFonts w:eastAsia="Times New Roman"/>
          <w:i/>
          <w:szCs w:val="28"/>
          <w:u w:val="single"/>
          <w:lang w:eastAsia="ru-RU"/>
        </w:rPr>
        <w:t>11.06.2021</w:t>
      </w:r>
      <w:r w:rsidRPr="008F24F9">
        <w:rPr>
          <w:rFonts w:eastAsia="Times New Roman"/>
          <w:i/>
          <w:szCs w:val="28"/>
          <w:u w:val="single"/>
          <w:lang w:eastAsia="ru-RU"/>
        </w:rPr>
        <w:t>г.</w:t>
      </w:r>
      <w:r w:rsidRPr="008F24F9">
        <w:rPr>
          <w:rFonts w:eastAsia="Times New Roman"/>
          <w:i/>
          <w:szCs w:val="28"/>
          <w:lang w:eastAsia="ru-RU"/>
        </w:rPr>
        <w:t>_________________</w:t>
      </w:r>
    </w:p>
    <w:p w14:paraId="75017541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3FC45C8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100DFD93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3C5A3CF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029E08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РУКОВОДИТЕЛЬ </w:t>
      </w:r>
      <w:r w:rsidRPr="008F24F9">
        <w:rPr>
          <w:rFonts w:eastAsia="Times New Roman"/>
          <w:i/>
          <w:szCs w:val="28"/>
          <w:lang w:eastAsia="ru-RU"/>
        </w:rPr>
        <w:t>____________________Фадеева Е.П.</w:t>
      </w:r>
    </w:p>
    <w:p w14:paraId="7197EBA4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6C37E6C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379DC919" w14:textId="5C7AD353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>Задание принял к исполнению</w:t>
      </w:r>
      <w:r w:rsidRPr="008F24F9">
        <w:rPr>
          <w:rFonts w:eastAsia="Times New Roman"/>
          <w:i/>
          <w:szCs w:val="28"/>
          <w:lang w:eastAsia="ru-RU"/>
        </w:rPr>
        <w:t xml:space="preserve"> _______________</w:t>
      </w:r>
      <w:r w:rsidR="00372B47">
        <w:rPr>
          <w:rFonts w:eastAsia="Times New Roman"/>
          <w:i/>
          <w:szCs w:val="28"/>
          <w:lang w:eastAsia="ru-RU"/>
        </w:rPr>
        <w:t>_</w:t>
      </w:r>
      <w:r w:rsidR="00372B47">
        <w:rPr>
          <w:rFonts w:eastAsia="Times New Roman"/>
          <w:i/>
          <w:szCs w:val="28"/>
          <w:u w:val="single"/>
          <w:lang w:eastAsia="ru-RU"/>
        </w:rPr>
        <w:t>Павловец С.В.</w:t>
      </w:r>
      <w:r w:rsidRPr="008F24F9">
        <w:rPr>
          <w:rFonts w:eastAsia="Times New Roman"/>
          <w:i/>
          <w:szCs w:val="28"/>
          <w:u w:val="single"/>
          <w:lang w:eastAsia="ru-RU"/>
        </w:rPr>
        <w:t xml:space="preserve">   </w:t>
      </w:r>
      <w:r w:rsidRPr="003C64EB">
        <w:rPr>
          <w:rFonts w:eastAsia="Times New Roman"/>
          <w:i/>
          <w:szCs w:val="28"/>
          <w:u w:val="single"/>
          <w:lang w:eastAsia="ru-RU"/>
        </w:rPr>
        <w:t>16.02.202</w:t>
      </w:r>
      <w:r w:rsidR="00372B47">
        <w:rPr>
          <w:rFonts w:eastAsia="Times New Roman"/>
          <w:i/>
          <w:szCs w:val="28"/>
          <w:u w:val="single"/>
          <w:lang w:eastAsia="ru-RU"/>
        </w:rPr>
        <w:t>1</w:t>
      </w:r>
      <w:r w:rsidRPr="003C64EB">
        <w:rPr>
          <w:rFonts w:eastAsia="Times New Roman"/>
          <w:i/>
          <w:szCs w:val="28"/>
          <w:u w:val="single"/>
          <w:lang w:eastAsia="ru-RU"/>
        </w:rPr>
        <w:t>г.</w:t>
      </w:r>
    </w:p>
    <w:p w14:paraId="3B388558" w14:textId="585BC3AF" w:rsid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</w:t>
      </w:r>
    </w:p>
    <w:p w14:paraId="536F0097" w14:textId="64768FE6" w:rsidR="008F24F9" w:rsidRPr="008F24F9" w:rsidRDefault="008F24F9" w:rsidP="008F24F9">
      <w:pPr>
        <w:rPr>
          <w:rFonts w:eastAsia="Times New Roman"/>
          <w:szCs w:val="28"/>
          <w:lang w:eastAsia="ru-RU"/>
        </w:rPr>
      </w:pPr>
    </w:p>
    <w:p w14:paraId="337B4BBD" w14:textId="1C155BB1" w:rsidR="008F24F9" w:rsidRPr="008F24F9" w:rsidRDefault="008F24F9" w:rsidP="008F24F9">
      <w:pPr>
        <w:rPr>
          <w:rFonts w:eastAsia="Times New Roman"/>
          <w:szCs w:val="28"/>
          <w:lang w:eastAsia="ru-RU"/>
        </w:rPr>
      </w:pPr>
    </w:p>
    <w:p w14:paraId="7A6B5A75" w14:textId="77777777" w:rsidR="008F24F9" w:rsidRPr="008F24F9" w:rsidRDefault="008F24F9" w:rsidP="008F24F9">
      <w:pPr>
        <w:jc w:val="right"/>
        <w:rPr>
          <w:rFonts w:eastAsia="Times New Roman"/>
          <w:szCs w:val="28"/>
          <w:lang w:eastAsia="ru-RU"/>
        </w:rPr>
      </w:pPr>
    </w:p>
    <w:sdt>
      <w:sdtPr>
        <w:rPr>
          <w:b w:val="0"/>
          <w:caps w:val="0"/>
          <w:szCs w:val="22"/>
        </w:rPr>
        <w:id w:val="1889448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54EE76" w14:textId="77777777" w:rsidR="008B1632" w:rsidRDefault="008B1632" w:rsidP="008B1632">
          <w:pPr>
            <w:pStyle w:val="a6"/>
          </w:pPr>
          <w:r>
            <w:t>Содержание</w:t>
          </w:r>
        </w:p>
        <w:p w14:paraId="5EA7541C" w14:textId="7613047E" w:rsidR="00B1216F" w:rsidRDefault="00323FD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 w:rsidR="008B1632">
            <w:instrText xml:space="preserve"> TOC \o "1-3" \h \z \u </w:instrText>
          </w:r>
          <w:r>
            <w:fldChar w:fldCharType="separate"/>
          </w:r>
          <w:hyperlink w:anchor="_Toc65323241" w:history="1">
            <w:r w:rsidR="00B1216F" w:rsidRPr="00BF4BE0">
              <w:rPr>
                <w:rStyle w:val="af"/>
              </w:rPr>
              <w:t>Введение</w:t>
            </w:r>
            <w:r w:rsidR="00B1216F">
              <w:rPr>
                <w:webHidden/>
              </w:rPr>
              <w:tab/>
            </w:r>
            <w:r w:rsidR="00B1216F">
              <w:rPr>
                <w:webHidden/>
              </w:rPr>
              <w:fldChar w:fldCharType="begin"/>
            </w:r>
            <w:r w:rsidR="00B1216F">
              <w:rPr>
                <w:webHidden/>
              </w:rPr>
              <w:instrText xml:space="preserve"> PAGEREF _Toc65323241 \h </w:instrText>
            </w:r>
            <w:r w:rsidR="00B1216F">
              <w:rPr>
                <w:webHidden/>
              </w:rPr>
            </w:r>
            <w:r w:rsidR="00B1216F">
              <w:rPr>
                <w:webHidden/>
              </w:rPr>
              <w:fldChar w:fldCharType="separate"/>
            </w:r>
            <w:r w:rsidR="00B1216F">
              <w:rPr>
                <w:webHidden/>
              </w:rPr>
              <w:t>6</w:t>
            </w:r>
            <w:r w:rsidR="00B1216F">
              <w:rPr>
                <w:webHidden/>
              </w:rPr>
              <w:fldChar w:fldCharType="end"/>
            </w:r>
          </w:hyperlink>
        </w:p>
        <w:p w14:paraId="0F4F8E7A" w14:textId="78EAB178" w:rsidR="008B1632" w:rsidRDefault="00323FD7">
          <w:r>
            <w:rPr>
              <w:b/>
              <w:bCs/>
            </w:rPr>
            <w:fldChar w:fldCharType="end"/>
          </w:r>
        </w:p>
      </w:sdtContent>
    </w:sdt>
    <w:p w14:paraId="7A198CD9" w14:textId="77777777" w:rsidR="00A96CE1" w:rsidRPr="00A96CE1" w:rsidRDefault="00A96CE1" w:rsidP="008B1632"/>
    <w:p w14:paraId="413D5951" w14:textId="64F0B5D1" w:rsidR="00FD035C" w:rsidRDefault="008F24F9" w:rsidP="008F24F9">
      <w:pPr>
        <w:pStyle w:val="10"/>
        <w:numPr>
          <w:ilvl w:val="0"/>
          <w:numId w:val="0"/>
        </w:numPr>
        <w:ind w:left="709"/>
        <w:jc w:val="center"/>
        <w:rPr>
          <w:lang w:val="ru-RU"/>
        </w:rPr>
      </w:pPr>
      <w:bookmarkStart w:id="2" w:name="_Toc65323241"/>
      <w:r>
        <w:rPr>
          <w:lang w:val="ru-RU"/>
        </w:rPr>
        <w:lastRenderedPageBreak/>
        <w:t>Введение</w:t>
      </w:r>
      <w:bookmarkEnd w:id="2"/>
    </w:p>
    <w:p w14:paraId="230D6EFC" w14:textId="0D432BD0" w:rsidR="0013764A" w:rsidRDefault="0013764A" w:rsidP="008F24F9"/>
    <w:p w14:paraId="796950DA" w14:textId="7B071E85" w:rsidR="0013764A" w:rsidRDefault="0013764A" w:rsidP="00D47EFE">
      <w:pPr>
        <w:ind w:firstLine="0"/>
      </w:pPr>
    </w:p>
    <w:bookmarkEnd w:id="0"/>
    <w:p w14:paraId="6DBC8A9B" w14:textId="77777777" w:rsidR="00703C7C" w:rsidRPr="00A2450D" w:rsidRDefault="00703C7C" w:rsidP="00703C7C">
      <w:pPr>
        <w:ind w:firstLine="0"/>
        <w:jc w:val="both"/>
      </w:pPr>
    </w:p>
    <w:sectPr w:rsidR="00703C7C" w:rsidRPr="00A2450D" w:rsidSect="008B1632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AF4D4" w14:textId="77777777" w:rsidR="00BA485F" w:rsidRDefault="00BA485F" w:rsidP="007B2A1F">
      <w:r>
        <w:separator/>
      </w:r>
    </w:p>
  </w:endnote>
  <w:endnote w:type="continuationSeparator" w:id="0">
    <w:p w14:paraId="1A608264" w14:textId="77777777" w:rsidR="00BA485F" w:rsidRDefault="00BA485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782188"/>
      <w:docPartObj>
        <w:docPartGallery w:val="Page Numbers (Bottom of Page)"/>
        <w:docPartUnique/>
      </w:docPartObj>
    </w:sdtPr>
    <w:sdtEndPr/>
    <w:sdtContent>
      <w:p w14:paraId="3F3649A3" w14:textId="199E9ACD" w:rsidR="002E0A28" w:rsidRDefault="002E0A2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F22" w:rsidRPr="00712F22">
          <w:rPr>
            <w:noProof/>
            <w:lang w:val="ru-RU"/>
          </w:rPr>
          <w:t>2</w:t>
        </w:r>
        <w:r>
          <w:fldChar w:fldCharType="end"/>
        </w:r>
      </w:p>
    </w:sdtContent>
  </w:sdt>
  <w:p w14:paraId="20B3B98C" w14:textId="77777777" w:rsidR="002E0A28" w:rsidRDefault="002E0A2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D62CF" w14:textId="77777777" w:rsidR="00BA485F" w:rsidRDefault="00BA485F" w:rsidP="007B2A1F">
      <w:r>
        <w:separator/>
      </w:r>
    </w:p>
  </w:footnote>
  <w:footnote w:type="continuationSeparator" w:id="0">
    <w:p w14:paraId="153B2611" w14:textId="77777777" w:rsidR="00BA485F" w:rsidRDefault="00BA485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53F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3FC05CD"/>
    <w:multiLevelType w:val="hybridMultilevel"/>
    <w:tmpl w:val="D6981EF6"/>
    <w:lvl w:ilvl="0" w:tplc="BC64BF3C">
      <w:start w:val="1"/>
      <w:numFmt w:val="bullet"/>
      <w:lvlText w:val=""/>
      <w:lvlJc w:val="left"/>
      <w:pPr>
        <w:ind w:left="1049" w:hanging="34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9D4"/>
    <w:multiLevelType w:val="multilevel"/>
    <w:tmpl w:val="74AA26A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" w15:restartNumberingAfterBreak="0">
    <w:nsid w:val="049D3A42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74754C0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80D15A1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A796C6D"/>
    <w:multiLevelType w:val="hybridMultilevel"/>
    <w:tmpl w:val="DFE84D3A"/>
    <w:lvl w:ilvl="0" w:tplc="BC64BF3C">
      <w:start w:val="1"/>
      <w:numFmt w:val="bullet"/>
      <w:lvlText w:val=""/>
      <w:lvlJc w:val="left"/>
      <w:pPr>
        <w:ind w:left="1049" w:hanging="34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74C8B"/>
    <w:multiLevelType w:val="hybridMultilevel"/>
    <w:tmpl w:val="40D4812E"/>
    <w:lvl w:ilvl="0" w:tplc="E8E09B88">
      <w:start w:val="1"/>
      <w:numFmt w:val="bullet"/>
      <w:lvlText w:val=""/>
      <w:lvlJc w:val="left"/>
      <w:pPr>
        <w:ind w:left="1106" w:hanging="397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A6F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D993B4D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3384801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3407B3F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3692F4A"/>
    <w:multiLevelType w:val="hybridMultilevel"/>
    <w:tmpl w:val="C3B8FA64"/>
    <w:lvl w:ilvl="0" w:tplc="31C82EA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012494"/>
    <w:multiLevelType w:val="multilevel"/>
    <w:tmpl w:val="944222EA"/>
    <w:styleLink w:val="1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2134A02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2C748A9"/>
    <w:multiLevelType w:val="hybridMultilevel"/>
    <w:tmpl w:val="68A0415A"/>
    <w:lvl w:ilvl="0" w:tplc="31C82E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3E92"/>
    <w:multiLevelType w:val="hybridMultilevel"/>
    <w:tmpl w:val="5158134C"/>
    <w:lvl w:ilvl="0" w:tplc="31C82E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86D1A"/>
    <w:multiLevelType w:val="hybridMultilevel"/>
    <w:tmpl w:val="2C6EE8B0"/>
    <w:lvl w:ilvl="0" w:tplc="DE761522">
      <w:start w:val="1"/>
      <w:numFmt w:val="decimal"/>
      <w:pStyle w:val="3"/>
      <w:lvlText w:val="3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83E5A65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90F2FD2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A731A76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DD0FA2"/>
    <w:multiLevelType w:val="hybridMultilevel"/>
    <w:tmpl w:val="FA58A6E6"/>
    <w:lvl w:ilvl="0" w:tplc="31C82E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06A03"/>
    <w:multiLevelType w:val="multilevel"/>
    <w:tmpl w:val="DAF6B2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EEE474A"/>
    <w:multiLevelType w:val="multilevel"/>
    <w:tmpl w:val="944222EA"/>
    <w:styleLink w:val="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10D33C2"/>
    <w:multiLevelType w:val="hybridMultilevel"/>
    <w:tmpl w:val="89003A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630DD2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6FE0700"/>
    <w:multiLevelType w:val="hybridMultilevel"/>
    <w:tmpl w:val="96DE6F3C"/>
    <w:lvl w:ilvl="0" w:tplc="04190011">
      <w:start w:val="1"/>
      <w:numFmt w:val="decimal"/>
      <w:lvlText w:val="%1)"/>
      <w:lvlJc w:val="left"/>
      <w:pPr>
        <w:ind w:left="1106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940E1"/>
    <w:multiLevelType w:val="multilevel"/>
    <w:tmpl w:val="944222E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none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9EC6A6D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C9D38F8"/>
    <w:multiLevelType w:val="multilevel"/>
    <w:tmpl w:val="99BAE3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2" w15:restartNumberingAfterBreak="0">
    <w:nsid w:val="5D1D7304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D901EE5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FF164B0"/>
    <w:multiLevelType w:val="multilevel"/>
    <w:tmpl w:val="944222E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none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07375E2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637558F2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656A5A3A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A477321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6AE46EAA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6B3D4DE3"/>
    <w:multiLevelType w:val="multilevel"/>
    <w:tmpl w:val="32D21E76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1" w15:restartNumberingAfterBreak="0">
    <w:nsid w:val="6EA335FE"/>
    <w:multiLevelType w:val="hybridMultilevel"/>
    <w:tmpl w:val="8F3A15FA"/>
    <w:lvl w:ilvl="0" w:tplc="098A6E0E">
      <w:start w:val="1"/>
      <w:numFmt w:val="bullet"/>
      <w:lvlText w:val=""/>
      <w:lvlJc w:val="left"/>
      <w:pPr>
        <w:ind w:left="1106" w:hanging="397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6334E"/>
    <w:multiLevelType w:val="hybridMultilevel"/>
    <w:tmpl w:val="E1484546"/>
    <w:lvl w:ilvl="0" w:tplc="31C82E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44DF8"/>
    <w:multiLevelType w:val="hybridMultilevel"/>
    <w:tmpl w:val="C80E7516"/>
    <w:lvl w:ilvl="0" w:tplc="BC64BF3C">
      <w:start w:val="1"/>
      <w:numFmt w:val="bullet"/>
      <w:lvlText w:val=""/>
      <w:lvlJc w:val="left"/>
      <w:pPr>
        <w:ind w:left="1049" w:hanging="34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27DD8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5" w15:restartNumberingAfterBreak="0">
    <w:nsid w:val="76377B09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6" w15:restartNumberingAfterBreak="0">
    <w:nsid w:val="790A3ECF"/>
    <w:multiLevelType w:val="hybridMultilevel"/>
    <w:tmpl w:val="E34441E6"/>
    <w:lvl w:ilvl="0" w:tplc="30046B1E">
      <w:start w:val="1"/>
      <w:numFmt w:val="decimal"/>
      <w:lvlText w:val="%1)"/>
      <w:lvlJc w:val="left"/>
      <w:pPr>
        <w:ind w:left="1106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C53CD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8" w15:restartNumberingAfterBreak="0">
    <w:nsid w:val="7F1511E6"/>
    <w:multiLevelType w:val="hybridMultilevel"/>
    <w:tmpl w:val="73108654"/>
    <w:lvl w:ilvl="0" w:tplc="CCA0BBF0">
      <w:start w:val="1"/>
      <w:numFmt w:val="decimal"/>
      <w:pStyle w:val="20"/>
      <w:lvlText w:val="4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6A5057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13"/>
  </w:num>
  <w:num w:numId="4">
    <w:abstractNumId w:val="26"/>
  </w:num>
  <w:num w:numId="5">
    <w:abstractNumId w:val="34"/>
  </w:num>
  <w:num w:numId="6">
    <w:abstractNumId w:val="24"/>
  </w:num>
  <w:num w:numId="7">
    <w:abstractNumId w:val="17"/>
  </w:num>
  <w:num w:numId="8">
    <w:abstractNumId w:val="7"/>
  </w:num>
  <w:num w:numId="9">
    <w:abstractNumId w:val="41"/>
  </w:num>
  <w:num w:numId="10">
    <w:abstractNumId w:val="46"/>
  </w:num>
  <w:num w:numId="11">
    <w:abstractNumId w:val="28"/>
  </w:num>
  <w:num w:numId="12">
    <w:abstractNumId w:val="42"/>
  </w:num>
  <w:num w:numId="13">
    <w:abstractNumId w:val="23"/>
  </w:num>
  <w:num w:numId="14">
    <w:abstractNumId w:val="16"/>
  </w:num>
  <w:num w:numId="15">
    <w:abstractNumId w:val="1"/>
  </w:num>
  <w:num w:numId="16">
    <w:abstractNumId w:val="6"/>
  </w:num>
  <w:num w:numId="17">
    <w:abstractNumId w:val="43"/>
  </w:num>
  <w:num w:numId="18">
    <w:abstractNumId w:val="14"/>
  </w:num>
  <w:num w:numId="19">
    <w:abstractNumId w:val="25"/>
  </w:num>
  <w:num w:numId="20">
    <w:abstractNumId w:val="18"/>
  </w:num>
  <w:num w:numId="21">
    <w:abstractNumId w:val="48"/>
  </w:num>
  <w:num w:numId="22">
    <w:abstractNumId w:val="2"/>
  </w:num>
  <w:num w:numId="23">
    <w:abstractNumId w:val="9"/>
  </w:num>
  <w:num w:numId="24">
    <w:abstractNumId w:val="29"/>
  </w:num>
  <w:num w:numId="25">
    <w:abstractNumId w:val="8"/>
  </w:num>
  <w:num w:numId="26">
    <w:abstractNumId w:val="0"/>
  </w:num>
  <w:num w:numId="27">
    <w:abstractNumId w:val="49"/>
  </w:num>
  <w:num w:numId="28">
    <w:abstractNumId w:val="38"/>
  </w:num>
  <w:num w:numId="29">
    <w:abstractNumId w:val="10"/>
  </w:num>
  <w:num w:numId="30">
    <w:abstractNumId w:val="39"/>
  </w:num>
  <w:num w:numId="31">
    <w:abstractNumId w:val="47"/>
  </w:num>
  <w:num w:numId="32">
    <w:abstractNumId w:val="20"/>
  </w:num>
  <w:num w:numId="33">
    <w:abstractNumId w:val="11"/>
  </w:num>
  <w:num w:numId="34">
    <w:abstractNumId w:val="35"/>
  </w:num>
  <w:num w:numId="35">
    <w:abstractNumId w:val="3"/>
  </w:num>
  <w:num w:numId="36">
    <w:abstractNumId w:val="36"/>
  </w:num>
  <w:num w:numId="37">
    <w:abstractNumId w:val="44"/>
  </w:num>
  <w:num w:numId="38">
    <w:abstractNumId w:val="30"/>
  </w:num>
  <w:num w:numId="39">
    <w:abstractNumId w:val="21"/>
  </w:num>
  <w:num w:numId="40">
    <w:abstractNumId w:val="5"/>
  </w:num>
  <w:num w:numId="41">
    <w:abstractNumId w:val="27"/>
  </w:num>
  <w:num w:numId="42">
    <w:abstractNumId w:val="19"/>
  </w:num>
  <w:num w:numId="43">
    <w:abstractNumId w:val="15"/>
  </w:num>
  <w:num w:numId="44">
    <w:abstractNumId w:val="45"/>
  </w:num>
  <w:num w:numId="45">
    <w:abstractNumId w:val="37"/>
  </w:num>
  <w:num w:numId="46">
    <w:abstractNumId w:val="32"/>
  </w:num>
  <w:num w:numId="47">
    <w:abstractNumId w:val="4"/>
  </w:num>
  <w:num w:numId="48">
    <w:abstractNumId w:val="33"/>
  </w:num>
  <w:num w:numId="49">
    <w:abstractNumId w:val="31"/>
  </w:num>
  <w:num w:numId="5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40BC"/>
    <w:rsid w:val="00012F6C"/>
    <w:rsid w:val="00015F71"/>
    <w:rsid w:val="0002734B"/>
    <w:rsid w:val="00031D7C"/>
    <w:rsid w:val="00032ADA"/>
    <w:rsid w:val="000338A6"/>
    <w:rsid w:val="00063303"/>
    <w:rsid w:val="00065B55"/>
    <w:rsid w:val="0006646D"/>
    <w:rsid w:val="00071FF9"/>
    <w:rsid w:val="000734E5"/>
    <w:rsid w:val="00074C1C"/>
    <w:rsid w:val="00075972"/>
    <w:rsid w:val="00076F66"/>
    <w:rsid w:val="00092262"/>
    <w:rsid w:val="000964C3"/>
    <w:rsid w:val="000A0A20"/>
    <w:rsid w:val="000A172F"/>
    <w:rsid w:val="000A35E7"/>
    <w:rsid w:val="000B6968"/>
    <w:rsid w:val="000C3B3F"/>
    <w:rsid w:val="000D43E6"/>
    <w:rsid w:val="000D4FE0"/>
    <w:rsid w:val="000E0277"/>
    <w:rsid w:val="000E0511"/>
    <w:rsid w:val="000F41E8"/>
    <w:rsid w:val="00114A67"/>
    <w:rsid w:val="00121C5D"/>
    <w:rsid w:val="00121EC6"/>
    <w:rsid w:val="00132124"/>
    <w:rsid w:val="00132C96"/>
    <w:rsid w:val="00135319"/>
    <w:rsid w:val="0013657C"/>
    <w:rsid w:val="0013764A"/>
    <w:rsid w:val="001408A3"/>
    <w:rsid w:val="00146262"/>
    <w:rsid w:val="001502D3"/>
    <w:rsid w:val="00151336"/>
    <w:rsid w:val="001520A8"/>
    <w:rsid w:val="00161A16"/>
    <w:rsid w:val="0017410F"/>
    <w:rsid w:val="00185D44"/>
    <w:rsid w:val="00196C12"/>
    <w:rsid w:val="001A495A"/>
    <w:rsid w:val="001A72C2"/>
    <w:rsid w:val="001B7FD1"/>
    <w:rsid w:val="001C7764"/>
    <w:rsid w:val="001D11B3"/>
    <w:rsid w:val="001D404D"/>
    <w:rsid w:val="001E62D7"/>
    <w:rsid w:val="001E6B53"/>
    <w:rsid w:val="001F700E"/>
    <w:rsid w:val="0020703B"/>
    <w:rsid w:val="00227C6C"/>
    <w:rsid w:val="00247804"/>
    <w:rsid w:val="00247ADA"/>
    <w:rsid w:val="00250DE1"/>
    <w:rsid w:val="00252A0D"/>
    <w:rsid w:val="00260145"/>
    <w:rsid w:val="00270282"/>
    <w:rsid w:val="00276409"/>
    <w:rsid w:val="002772F2"/>
    <w:rsid w:val="002813A2"/>
    <w:rsid w:val="00295E25"/>
    <w:rsid w:val="002A7864"/>
    <w:rsid w:val="002B64A1"/>
    <w:rsid w:val="002C4037"/>
    <w:rsid w:val="002C50C0"/>
    <w:rsid w:val="002C7CEC"/>
    <w:rsid w:val="002D2DFE"/>
    <w:rsid w:val="002E0A28"/>
    <w:rsid w:val="002E4939"/>
    <w:rsid w:val="002E65E6"/>
    <w:rsid w:val="002F2CCB"/>
    <w:rsid w:val="00301E2A"/>
    <w:rsid w:val="0031533B"/>
    <w:rsid w:val="003212D5"/>
    <w:rsid w:val="00323FD7"/>
    <w:rsid w:val="0033041B"/>
    <w:rsid w:val="00330B62"/>
    <w:rsid w:val="003327B8"/>
    <w:rsid w:val="00342DC9"/>
    <w:rsid w:val="00344C64"/>
    <w:rsid w:val="00351E22"/>
    <w:rsid w:val="0036088B"/>
    <w:rsid w:val="00372B47"/>
    <w:rsid w:val="0038100D"/>
    <w:rsid w:val="0039786A"/>
    <w:rsid w:val="003A168E"/>
    <w:rsid w:val="003A2791"/>
    <w:rsid w:val="003A65C5"/>
    <w:rsid w:val="003B46D0"/>
    <w:rsid w:val="003C1210"/>
    <w:rsid w:val="003C64EB"/>
    <w:rsid w:val="003C7B94"/>
    <w:rsid w:val="003D37D8"/>
    <w:rsid w:val="003D4756"/>
    <w:rsid w:val="003E6E74"/>
    <w:rsid w:val="003E75DC"/>
    <w:rsid w:val="003F7471"/>
    <w:rsid w:val="00400785"/>
    <w:rsid w:val="00413BED"/>
    <w:rsid w:val="00417014"/>
    <w:rsid w:val="00417545"/>
    <w:rsid w:val="00420235"/>
    <w:rsid w:val="00420DAB"/>
    <w:rsid w:val="00426DC7"/>
    <w:rsid w:val="00437CE4"/>
    <w:rsid w:val="00443EF5"/>
    <w:rsid w:val="00452CEB"/>
    <w:rsid w:val="00454253"/>
    <w:rsid w:val="004612E0"/>
    <w:rsid w:val="00463C1E"/>
    <w:rsid w:val="0046507D"/>
    <w:rsid w:val="004729E3"/>
    <w:rsid w:val="00472A2B"/>
    <w:rsid w:val="004738C5"/>
    <w:rsid w:val="00475928"/>
    <w:rsid w:val="004937A3"/>
    <w:rsid w:val="00496551"/>
    <w:rsid w:val="004A1644"/>
    <w:rsid w:val="004A1A06"/>
    <w:rsid w:val="004A1B35"/>
    <w:rsid w:val="004B7EB4"/>
    <w:rsid w:val="004D0CB1"/>
    <w:rsid w:val="004D25E5"/>
    <w:rsid w:val="004E4911"/>
    <w:rsid w:val="004E5E16"/>
    <w:rsid w:val="004F0BD4"/>
    <w:rsid w:val="004F499E"/>
    <w:rsid w:val="0051649A"/>
    <w:rsid w:val="00517A6C"/>
    <w:rsid w:val="00524069"/>
    <w:rsid w:val="00525FBF"/>
    <w:rsid w:val="005278B1"/>
    <w:rsid w:val="00540E3D"/>
    <w:rsid w:val="005540F4"/>
    <w:rsid w:val="00561415"/>
    <w:rsid w:val="00567A6F"/>
    <w:rsid w:val="00567AF6"/>
    <w:rsid w:val="00573D7F"/>
    <w:rsid w:val="005817F0"/>
    <w:rsid w:val="00595B88"/>
    <w:rsid w:val="005A6B46"/>
    <w:rsid w:val="005B0792"/>
    <w:rsid w:val="005C533B"/>
    <w:rsid w:val="005D1AB1"/>
    <w:rsid w:val="005E3DB2"/>
    <w:rsid w:val="005E78EB"/>
    <w:rsid w:val="005F3336"/>
    <w:rsid w:val="005F5B1B"/>
    <w:rsid w:val="005F78EE"/>
    <w:rsid w:val="005F7C29"/>
    <w:rsid w:val="00607078"/>
    <w:rsid w:val="00612199"/>
    <w:rsid w:val="00614866"/>
    <w:rsid w:val="0062228E"/>
    <w:rsid w:val="00630370"/>
    <w:rsid w:val="0064607E"/>
    <w:rsid w:val="00646E19"/>
    <w:rsid w:val="0065030C"/>
    <w:rsid w:val="00657FAE"/>
    <w:rsid w:val="00663197"/>
    <w:rsid w:val="00671F7C"/>
    <w:rsid w:val="0067259E"/>
    <w:rsid w:val="006848A1"/>
    <w:rsid w:val="00691818"/>
    <w:rsid w:val="00691F70"/>
    <w:rsid w:val="006957BA"/>
    <w:rsid w:val="006A2693"/>
    <w:rsid w:val="006A2F37"/>
    <w:rsid w:val="006B3471"/>
    <w:rsid w:val="006B3C36"/>
    <w:rsid w:val="006B3F46"/>
    <w:rsid w:val="006B73A3"/>
    <w:rsid w:val="006C79CC"/>
    <w:rsid w:val="006D50F4"/>
    <w:rsid w:val="006E0EAE"/>
    <w:rsid w:val="006E0EEB"/>
    <w:rsid w:val="006F120A"/>
    <w:rsid w:val="006F1476"/>
    <w:rsid w:val="00701EB8"/>
    <w:rsid w:val="00703C7C"/>
    <w:rsid w:val="00712F22"/>
    <w:rsid w:val="00744462"/>
    <w:rsid w:val="00751C80"/>
    <w:rsid w:val="00751D0A"/>
    <w:rsid w:val="0075395F"/>
    <w:rsid w:val="0077561B"/>
    <w:rsid w:val="00775DF2"/>
    <w:rsid w:val="007812DD"/>
    <w:rsid w:val="00787551"/>
    <w:rsid w:val="007936F5"/>
    <w:rsid w:val="007A2778"/>
    <w:rsid w:val="007B1862"/>
    <w:rsid w:val="007B2A1F"/>
    <w:rsid w:val="007C6A80"/>
    <w:rsid w:val="007C6ED0"/>
    <w:rsid w:val="007D344A"/>
    <w:rsid w:val="007D6EC0"/>
    <w:rsid w:val="007E3A0F"/>
    <w:rsid w:val="007E790A"/>
    <w:rsid w:val="00812F2D"/>
    <w:rsid w:val="00830050"/>
    <w:rsid w:val="00837492"/>
    <w:rsid w:val="00840CD0"/>
    <w:rsid w:val="00841778"/>
    <w:rsid w:val="00844474"/>
    <w:rsid w:val="008469DB"/>
    <w:rsid w:val="00852073"/>
    <w:rsid w:val="00853CC7"/>
    <w:rsid w:val="00853E53"/>
    <w:rsid w:val="00856494"/>
    <w:rsid w:val="008644FB"/>
    <w:rsid w:val="00865C29"/>
    <w:rsid w:val="008707FB"/>
    <w:rsid w:val="00874D63"/>
    <w:rsid w:val="00887B48"/>
    <w:rsid w:val="00890D58"/>
    <w:rsid w:val="008917C5"/>
    <w:rsid w:val="008A2924"/>
    <w:rsid w:val="008A45B7"/>
    <w:rsid w:val="008B1632"/>
    <w:rsid w:val="008B43C2"/>
    <w:rsid w:val="008B5115"/>
    <w:rsid w:val="008C02C8"/>
    <w:rsid w:val="008D4CC1"/>
    <w:rsid w:val="008E4510"/>
    <w:rsid w:val="008E5B7D"/>
    <w:rsid w:val="008F24F9"/>
    <w:rsid w:val="00905BF6"/>
    <w:rsid w:val="00912CF8"/>
    <w:rsid w:val="00916629"/>
    <w:rsid w:val="009342D9"/>
    <w:rsid w:val="00937347"/>
    <w:rsid w:val="00942DFF"/>
    <w:rsid w:val="009506F5"/>
    <w:rsid w:val="00963097"/>
    <w:rsid w:val="009634EB"/>
    <w:rsid w:val="00972E94"/>
    <w:rsid w:val="0097352A"/>
    <w:rsid w:val="009751D6"/>
    <w:rsid w:val="009777CA"/>
    <w:rsid w:val="009827D5"/>
    <w:rsid w:val="00995942"/>
    <w:rsid w:val="0099719B"/>
    <w:rsid w:val="009A6BC1"/>
    <w:rsid w:val="009B0C8C"/>
    <w:rsid w:val="009B4BD9"/>
    <w:rsid w:val="009D3069"/>
    <w:rsid w:val="009E0352"/>
    <w:rsid w:val="009F0AF0"/>
    <w:rsid w:val="009F1406"/>
    <w:rsid w:val="009F214E"/>
    <w:rsid w:val="009F4857"/>
    <w:rsid w:val="00A02B83"/>
    <w:rsid w:val="00A032BD"/>
    <w:rsid w:val="00A03D79"/>
    <w:rsid w:val="00A12346"/>
    <w:rsid w:val="00A213AD"/>
    <w:rsid w:val="00A2450D"/>
    <w:rsid w:val="00A25DB7"/>
    <w:rsid w:val="00A301FA"/>
    <w:rsid w:val="00A355A4"/>
    <w:rsid w:val="00A40A94"/>
    <w:rsid w:val="00A428AC"/>
    <w:rsid w:val="00A52B36"/>
    <w:rsid w:val="00A53CC5"/>
    <w:rsid w:val="00A554EA"/>
    <w:rsid w:val="00A5785D"/>
    <w:rsid w:val="00A62833"/>
    <w:rsid w:val="00A62B7E"/>
    <w:rsid w:val="00A71AEF"/>
    <w:rsid w:val="00A84C7B"/>
    <w:rsid w:val="00A93371"/>
    <w:rsid w:val="00A93EA6"/>
    <w:rsid w:val="00A96CE1"/>
    <w:rsid w:val="00AA6427"/>
    <w:rsid w:val="00AB3649"/>
    <w:rsid w:val="00AB5668"/>
    <w:rsid w:val="00AB687B"/>
    <w:rsid w:val="00AC5F4D"/>
    <w:rsid w:val="00AC60B0"/>
    <w:rsid w:val="00AC7043"/>
    <w:rsid w:val="00AD0744"/>
    <w:rsid w:val="00AD2092"/>
    <w:rsid w:val="00AD27DE"/>
    <w:rsid w:val="00AF0C7C"/>
    <w:rsid w:val="00B00814"/>
    <w:rsid w:val="00B0110B"/>
    <w:rsid w:val="00B1216F"/>
    <w:rsid w:val="00B15809"/>
    <w:rsid w:val="00B22D7F"/>
    <w:rsid w:val="00B22F95"/>
    <w:rsid w:val="00B24941"/>
    <w:rsid w:val="00B30E63"/>
    <w:rsid w:val="00B3148B"/>
    <w:rsid w:val="00B32309"/>
    <w:rsid w:val="00B3237F"/>
    <w:rsid w:val="00B40DA8"/>
    <w:rsid w:val="00B50972"/>
    <w:rsid w:val="00B61E95"/>
    <w:rsid w:val="00B6723F"/>
    <w:rsid w:val="00B73216"/>
    <w:rsid w:val="00B7433F"/>
    <w:rsid w:val="00B75A4D"/>
    <w:rsid w:val="00B75C0B"/>
    <w:rsid w:val="00B76862"/>
    <w:rsid w:val="00B85FCA"/>
    <w:rsid w:val="00B94D86"/>
    <w:rsid w:val="00B964A6"/>
    <w:rsid w:val="00BA485F"/>
    <w:rsid w:val="00BA6361"/>
    <w:rsid w:val="00BB0542"/>
    <w:rsid w:val="00BB0DE8"/>
    <w:rsid w:val="00BB4326"/>
    <w:rsid w:val="00BB51E5"/>
    <w:rsid w:val="00BB54FC"/>
    <w:rsid w:val="00BF1B83"/>
    <w:rsid w:val="00C048E3"/>
    <w:rsid w:val="00C23DBB"/>
    <w:rsid w:val="00C30B6F"/>
    <w:rsid w:val="00C345A1"/>
    <w:rsid w:val="00C36F66"/>
    <w:rsid w:val="00C42CF3"/>
    <w:rsid w:val="00C46922"/>
    <w:rsid w:val="00C54BD3"/>
    <w:rsid w:val="00C54C7E"/>
    <w:rsid w:val="00C55870"/>
    <w:rsid w:val="00C63F45"/>
    <w:rsid w:val="00C6668D"/>
    <w:rsid w:val="00C70109"/>
    <w:rsid w:val="00C71A64"/>
    <w:rsid w:val="00C7669E"/>
    <w:rsid w:val="00C777FB"/>
    <w:rsid w:val="00C93871"/>
    <w:rsid w:val="00C96143"/>
    <w:rsid w:val="00CB1789"/>
    <w:rsid w:val="00CB3C5E"/>
    <w:rsid w:val="00CB4D0A"/>
    <w:rsid w:val="00CB5DB2"/>
    <w:rsid w:val="00CE1AC9"/>
    <w:rsid w:val="00CF15EC"/>
    <w:rsid w:val="00CF1B63"/>
    <w:rsid w:val="00CF41ED"/>
    <w:rsid w:val="00D01EEA"/>
    <w:rsid w:val="00D01FD9"/>
    <w:rsid w:val="00D02EAE"/>
    <w:rsid w:val="00D033BC"/>
    <w:rsid w:val="00D118F8"/>
    <w:rsid w:val="00D12221"/>
    <w:rsid w:val="00D13037"/>
    <w:rsid w:val="00D14617"/>
    <w:rsid w:val="00D152EE"/>
    <w:rsid w:val="00D212CA"/>
    <w:rsid w:val="00D24B6E"/>
    <w:rsid w:val="00D32CC2"/>
    <w:rsid w:val="00D33681"/>
    <w:rsid w:val="00D338AA"/>
    <w:rsid w:val="00D37E60"/>
    <w:rsid w:val="00D47EFE"/>
    <w:rsid w:val="00D539E0"/>
    <w:rsid w:val="00D56170"/>
    <w:rsid w:val="00D5757D"/>
    <w:rsid w:val="00D57D0C"/>
    <w:rsid w:val="00D61021"/>
    <w:rsid w:val="00D7019F"/>
    <w:rsid w:val="00D75A4C"/>
    <w:rsid w:val="00D77A54"/>
    <w:rsid w:val="00D818D6"/>
    <w:rsid w:val="00D8496F"/>
    <w:rsid w:val="00D94328"/>
    <w:rsid w:val="00DA14FA"/>
    <w:rsid w:val="00DA1E52"/>
    <w:rsid w:val="00DA3B34"/>
    <w:rsid w:val="00DA5B18"/>
    <w:rsid w:val="00DB1CBB"/>
    <w:rsid w:val="00DB42EC"/>
    <w:rsid w:val="00DC1B88"/>
    <w:rsid w:val="00DC1D11"/>
    <w:rsid w:val="00DC7B8D"/>
    <w:rsid w:val="00DD4FC1"/>
    <w:rsid w:val="00DE3BAD"/>
    <w:rsid w:val="00DE7739"/>
    <w:rsid w:val="00DE7D23"/>
    <w:rsid w:val="00DF1BA1"/>
    <w:rsid w:val="00DF45B0"/>
    <w:rsid w:val="00E12029"/>
    <w:rsid w:val="00E172F5"/>
    <w:rsid w:val="00E309E3"/>
    <w:rsid w:val="00E34310"/>
    <w:rsid w:val="00E34DEA"/>
    <w:rsid w:val="00E3529C"/>
    <w:rsid w:val="00E43273"/>
    <w:rsid w:val="00E4530A"/>
    <w:rsid w:val="00E460C5"/>
    <w:rsid w:val="00E53C56"/>
    <w:rsid w:val="00E57849"/>
    <w:rsid w:val="00E61526"/>
    <w:rsid w:val="00E75D46"/>
    <w:rsid w:val="00E811F4"/>
    <w:rsid w:val="00E82421"/>
    <w:rsid w:val="00E827C9"/>
    <w:rsid w:val="00E84FB4"/>
    <w:rsid w:val="00E853E3"/>
    <w:rsid w:val="00E91D66"/>
    <w:rsid w:val="00E94339"/>
    <w:rsid w:val="00EA34E9"/>
    <w:rsid w:val="00EA417D"/>
    <w:rsid w:val="00EC0297"/>
    <w:rsid w:val="00EC5E19"/>
    <w:rsid w:val="00EE0FB7"/>
    <w:rsid w:val="00EE1369"/>
    <w:rsid w:val="00EE3FAD"/>
    <w:rsid w:val="00EE405B"/>
    <w:rsid w:val="00EE5F77"/>
    <w:rsid w:val="00EF1664"/>
    <w:rsid w:val="00EF6933"/>
    <w:rsid w:val="00F00038"/>
    <w:rsid w:val="00F05043"/>
    <w:rsid w:val="00F05BFF"/>
    <w:rsid w:val="00F13E70"/>
    <w:rsid w:val="00F1492E"/>
    <w:rsid w:val="00F3289A"/>
    <w:rsid w:val="00F32B5C"/>
    <w:rsid w:val="00F40B25"/>
    <w:rsid w:val="00F4724B"/>
    <w:rsid w:val="00F510F1"/>
    <w:rsid w:val="00F61296"/>
    <w:rsid w:val="00F62570"/>
    <w:rsid w:val="00F64C9A"/>
    <w:rsid w:val="00F67029"/>
    <w:rsid w:val="00F80E89"/>
    <w:rsid w:val="00F85595"/>
    <w:rsid w:val="00F92336"/>
    <w:rsid w:val="00F94C62"/>
    <w:rsid w:val="00F95378"/>
    <w:rsid w:val="00FA02F8"/>
    <w:rsid w:val="00FA13E7"/>
    <w:rsid w:val="00FA2C5F"/>
    <w:rsid w:val="00FA5830"/>
    <w:rsid w:val="00FB0BF9"/>
    <w:rsid w:val="00FB7C27"/>
    <w:rsid w:val="00FC1277"/>
    <w:rsid w:val="00FD035C"/>
    <w:rsid w:val="00FD6857"/>
    <w:rsid w:val="00FE1BC7"/>
    <w:rsid w:val="00FE1E00"/>
    <w:rsid w:val="00FF2B65"/>
    <w:rsid w:val="00FF6F2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BBFD"/>
  <w15:docId w15:val="{7452DA7D-885D-4233-AC7F-DF9D34F8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0">
    <w:name w:val="heading 2"/>
    <w:basedOn w:val="a1"/>
    <w:next w:val="a1"/>
    <w:link w:val="21"/>
    <w:uiPriority w:val="9"/>
    <w:unhideWhenUsed/>
    <w:qFormat/>
    <w:rsid w:val="00C63F45"/>
    <w:pPr>
      <w:keepNext/>
      <w:keepLines/>
      <w:numPr>
        <w:numId w:val="2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A93371"/>
    <w:pPr>
      <w:keepNext/>
      <w:keepLines/>
      <w:numPr>
        <w:numId w:val="2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1">
    <w:name w:val="Заголовок 2 Знак"/>
    <w:link w:val="20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2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EE5F77"/>
    <w:rPr>
      <w:color w:val="808080"/>
    </w:rPr>
  </w:style>
  <w:style w:type="paragraph" w:customStyle="1" w:styleId="af8">
    <w:name w:val="Код программы"/>
    <w:basedOn w:val="a1"/>
    <w:qFormat/>
    <w:rsid w:val="008B1632"/>
    <w:rPr>
      <w:rFonts w:ascii="Courier New" w:hAnsi="Courier New"/>
      <w:sz w:val="26"/>
    </w:rPr>
  </w:style>
  <w:style w:type="character" w:customStyle="1" w:styleId="UnresolvedMention">
    <w:name w:val="Unresolved Mention"/>
    <w:basedOn w:val="a3"/>
    <w:uiPriority w:val="99"/>
    <w:semiHidden/>
    <w:unhideWhenUsed/>
    <w:rsid w:val="00D47EFE"/>
    <w:rPr>
      <w:color w:val="605E5C"/>
      <w:shd w:val="clear" w:color="auto" w:fill="E1DFDD"/>
    </w:rPr>
  </w:style>
  <w:style w:type="paragraph" w:styleId="af9">
    <w:name w:val="List Paragraph"/>
    <w:basedOn w:val="a1"/>
    <w:uiPriority w:val="34"/>
    <w:qFormat/>
    <w:rsid w:val="00D47EFE"/>
    <w:pPr>
      <w:ind w:left="720"/>
      <w:contextualSpacing/>
    </w:pPr>
  </w:style>
  <w:style w:type="numbering" w:customStyle="1" w:styleId="1">
    <w:name w:val="Стиль1"/>
    <w:uiPriority w:val="99"/>
    <w:rsid w:val="00B32309"/>
    <w:pPr>
      <w:numPr>
        <w:numId w:val="18"/>
      </w:numPr>
    </w:pPr>
  </w:style>
  <w:style w:type="numbering" w:customStyle="1" w:styleId="2">
    <w:name w:val="Стиль2"/>
    <w:uiPriority w:val="99"/>
    <w:rsid w:val="00B32309"/>
    <w:pPr>
      <w:numPr>
        <w:numId w:val="19"/>
      </w:numPr>
    </w:pPr>
  </w:style>
  <w:style w:type="paragraph" w:styleId="41">
    <w:name w:val="toc 4"/>
    <w:basedOn w:val="a1"/>
    <w:next w:val="a1"/>
    <w:autoRedefine/>
    <w:uiPriority w:val="39"/>
    <w:unhideWhenUsed/>
    <w:rsid w:val="003C64EB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3C64EB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3C64EB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3C64EB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3C64EB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3C64EB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D325-31CA-49B3-9681-81B19C9C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Sergey Pavlovets</cp:lastModifiedBy>
  <cp:revision>7</cp:revision>
  <cp:lastPrinted>2019-10-06T18:38:00Z</cp:lastPrinted>
  <dcterms:created xsi:type="dcterms:W3CDTF">2021-02-25T20:32:00Z</dcterms:created>
  <dcterms:modified xsi:type="dcterms:W3CDTF">2021-02-27T10:34:00Z</dcterms:modified>
</cp:coreProperties>
</file>